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323" w:rsidRPr="00F81FF0" w:rsidRDefault="00C34F7A" w:rsidP="005D7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362D5"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22700F"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362D5"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ів</w:t>
      </w:r>
      <w:r w:rsidR="00CE76E0" w:rsidRPr="00F81F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A37323" w:rsidRP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="00A37323" w:rsidRPr="00F81F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="000A44DE" w:rsidRPr="00F81F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37323" w:rsidRPr="00F81F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D362D5" w:rsidRPr="00CE76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CE76E0" w:rsidRPr="00F81F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IR</w:t>
      </w:r>
      <w:r w:rsidR="00A37323" w:rsidRPr="00F81F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="000A44DE" w:rsidRPr="00F81F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37323" w:rsidRPr="00F81F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2</w:t>
      </w:r>
      <w:r w:rsidR="00CE76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A37323" w:rsidRPr="00F81F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A37323" w:rsidRP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="00A37323" w:rsidRPr="00F81F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0</w:t>
      </w:r>
      <w:r w:rsidR="000A44DE" w:rsidRPr="00F81F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37323" w:rsidRPr="00F81F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3, </w:t>
      </w:r>
      <w:r w:rsid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IR</w:t>
      </w:r>
      <w:r w:rsidR="00A37323" w:rsidRPr="00F81F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0</w:t>
      </w:r>
      <w:r w:rsidR="000A44DE" w:rsidRPr="00F81F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37323" w:rsidRPr="00F81F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4, </w:t>
      </w:r>
      <w:r w:rsid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IR</w:t>
      </w:r>
      <w:r w:rsidR="00A37323" w:rsidRPr="00F81F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="000A44DE" w:rsidRPr="00F81F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A37323" w:rsidRPr="00F81F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5, </w:t>
      </w:r>
      <w:r w:rsid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IR</w:t>
      </w:r>
      <w:r w:rsidR="00A37323" w:rsidRPr="00F81F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0</w:t>
      </w:r>
      <w:r w:rsidR="000A44DE" w:rsidRPr="00F81F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37323" w:rsidRPr="00F81F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6, </w:t>
      </w:r>
    </w:p>
    <w:p w:rsidR="004002BB" w:rsidRPr="003F275D" w:rsidRDefault="00D362D5" w:rsidP="005D7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F275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ються у звітному </w:t>
      </w:r>
      <w:r w:rsidRPr="00A373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файлі </w:t>
      </w:r>
      <w:r w:rsidR="00A37323" w:rsidRPr="00A3732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IR</w:t>
      </w:r>
      <w:r w:rsidR="00A37323" w:rsidRPr="00F81FF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</w:p>
    <w:p w:rsidR="00D362D5" w:rsidRDefault="003C52C8" w:rsidP="005D7C0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1B38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</w:t>
      </w:r>
      <w:r w:rsidR="00A37323" w:rsidRPr="00A373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 страхові платежі та виплати за структурними підрозділами страховика</w:t>
      </w:r>
      <w:r w:rsidR="00D362D5" w:rsidRPr="003F275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:rsidR="004002BB" w:rsidRPr="003F275D" w:rsidRDefault="004002BB" w:rsidP="00F81F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4002BB" w:rsidRPr="003F275D" w:rsidRDefault="004002BB" w:rsidP="0045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A40" w:rsidRPr="009E5A40" w:rsidRDefault="009E5A40" w:rsidP="005D7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_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IR3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9E5A40" w:rsidRPr="009E5A40" w:rsidRDefault="009E5A40" w:rsidP="005D7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ів.</w:t>
      </w:r>
    </w:p>
    <w:p w:rsidR="00D362D5" w:rsidRPr="003F275D" w:rsidRDefault="00D362D5" w:rsidP="005D7C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454602" w:rsidRPr="003F275D" w:rsidRDefault="009E5A40" w:rsidP="005D7C0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E9500B"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="00E9500B"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00</w:t>
      </w:r>
      <w:r w:rsidR="000A44DE" w:rsidRPr="000A44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E9500B"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="00454602"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1E08A3"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трахові</w:t>
      </w:r>
      <w:r w:rsidR="001E08A3" w:rsidRPr="001E08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латежі (премії, внески)</w:t>
      </w:r>
      <w:r w:rsidR="00454602"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D362D5" w:rsidRPr="003F275D" w:rsidRDefault="009E5A40" w:rsidP="005D7C0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="00D362D5"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DC51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D362D5" w:rsidRDefault="00D362D5" w:rsidP="005A084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 w:rsidR="001E08A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</w:t>
      </w: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 – </w:t>
      </w:r>
      <w:r w:rsidR="005A0840" w:rsidRPr="008E507E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</w:t>
      </w:r>
      <w:r w:rsidR="005A08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ових платежів (премій, внесків).</w:t>
      </w:r>
      <w:r w:rsidRPr="008E5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1E0875" w:rsidRDefault="00F45E58" w:rsidP="001E087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A08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адміністративно-територіальної одиниці Україн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ення страхов</w:t>
      </w:r>
      <w:r w:rsidR="00AD51CE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еж</w:t>
      </w:r>
      <w:r w:rsidR="00AD51CE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ODTER).</w:t>
      </w:r>
      <w:r w:rsidR="001E0875" w:rsidRPr="001E087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E08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ає </w:t>
      </w:r>
      <w:r w:rsidR="001E087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</w:t>
      </w:r>
      <w:r w:rsidR="001E0875">
        <w:rPr>
          <w:rFonts w:ascii="Times New Roman" w:eastAsia="Times New Roman" w:hAnsi="Times New Roman" w:cs="Times New Roman"/>
          <w:sz w:val="28"/>
          <w:szCs w:val="28"/>
          <w:lang w:eastAsia="uk-UA"/>
        </w:rPr>
        <w:t>ти</w:t>
      </w:r>
      <w:r w:rsidR="001E087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я відсутності розрізу (</w:t>
      </w:r>
      <w:r w:rsidR="008559F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U</w:t>
      </w:r>
      <w:r w:rsidR="008559FB" w:rsidRPr="005D7C0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≠ </w:t>
      </w:r>
      <w:r w:rsidR="001E087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.</w:t>
      </w:r>
    </w:p>
    <w:p w:rsidR="009E5A40" w:rsidRDefault="009E5A40" w:rsidP="00F45E5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E5A40" w:rsidRPr="003F275D" w:rsidRDefault="009E5A40" w:rsidP="001F04CE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I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0</w:t>
      </w:r>
      <w:r w:rsidR="000A44DE" w:rsidRPr="000A44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Страхові виплати та страхові відшкодування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9E5A40" w:rsidRPr="003F275D" w:rsidRDefault="009E5A40" w:rsidP="005D7C0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9E5A40" w:rsidRDefault="009E5A40" w:rsidP="005A084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</w:t>
      </w: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 – </w:t>
      </w:r>
      <w:r w:rsidR="005A0840" w:rsidRPr="008E507E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</w:t>
      </w:r>
      <w:r w:rsidR="005A08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ових виплат та страхових відшкодувань.</w:t>
      </w:r>
      <w:r w:rsidRPr="008E5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1E0875" w:rsidRDefault="009E5A40" w:rsidP="001E087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D51CE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адміністративно-територіальної одиниці України </w:t>
      </w:r>
      <w:r w:rsidR="00AD51CE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ення страхово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плат</w:t>
      </w:r>
      <w:r w:rsidR="00AD51CE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страхов</w:t>
      </w:r>
      <w:r w:rsidR="00AD51CE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шкодуван</w:t>
      </w:r>
      <w:r w:rsidR="00AD51CE">
        <w:rPr>
          <w:rFonts w:ascii="Times New Roman" w:eastAsia="Times New Roman" w:hAnsi="Times New Roman" w:cs="Times New Roman"/>
          <w:sz w:val="28"/>
          <w:szCs w:val="28"/>
          <w:lang w:eastAsia="uk-UA"/>
        </w:rPr>
        <w:t>ня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ODTER).</w:t>
      </w:r>
      <w:r w:rsidR="001E0875" w:rsidRPr="001E08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E08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ає </w:t>
      </w:r>
      <w:r w:rsidR="001E087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</w:t>
      </w:r>
      <w:r w:rsidR="001E0875">
        <w:rPr>
          <w:rFonts w:ascii="Times New Roman" w:eastAsia="Times New Roman" w:hAnsi="Times New Roman" w:cs="Times New Roman"/>
          <w:sz w:val="28"/>
          <w:szCs w:val="28"/>
          <w:lang w:eastAsia="uk-UA"/>
        </w:rPr>
        <w:t>ти</w:t>
      </w:r>
      <w:r w:rsidR="001E087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я відсутності розрізу </w:t>
      </w:r>
      <w:r w:rsidR="00D851A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851A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U</w:t>
      </w:r>
      <w:r w:rsidR="00D851A9" w:rsidRPr="00D00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≠ </w:t>
      </w:r>
      <w:r w:rsidR="00D851A9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="001E087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01DD8" w:rsidRDefault="00901DD8" w:rsidP="009E5A4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01DD8" w:rsidRPr="003F275D" w:rsidRDefault="00901DD8" w:rsidP="001F04CE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II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Pr="000A44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00</w:t>
      </w:r>
      <w:r w:rsidR="000A44DE" w:rsidRPr="001B38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0A44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901D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філій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FC16C0" w:rsidRDefault="00FC16C0" w:rsidP="001F04C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901DD8" w:rsidRPr="00901DD8" w:rsidRDefault="00901DD8" w:rsidP="005A084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01D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100 – </w:t>
      </w:r>
      <w:r w:rsidR="005A0840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філій страховика.</w:t>
      </w:r>
      <w:r w:rsidR="005A08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1E0875" w:rsidRDefault="00901DD8" w:rsidP="001E087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01D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901D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668E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901D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адміністративно-територіальної одиниці України</w:t>
      </w:r>
      <w:r w:rsidR="00E419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цезнаходження філії</w:t>
      </w:r>
      <w:r w:rsidR="00FC16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овика</w:t>
      </w:r>
      <w:r w:rsidRPr="00901D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ODTER).</w:t>
      </w:r>
      <w:r w:rsidR="001E0875" w:rsidRPr="001E08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E08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ає </w:t>
      </w:r>
      <w:r w:rsidR="001E087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</w:t>
      </w:r>
      <w:r w:rsidR="001E0875">
        <w:rPr>
          <w:rFonts w:ascii="Times New Roman" w:eastAsia="Times New Roman" w:hAnsi="Times New Roman" w:cs="Times New Roman"/>
          <w:sz w:val="28"/>
          <w:szCs w:val="28"/>
          <w:lang w:eastAsia="uk-UA"/>
        </w:rPr>
        <w:t>ти</w:t>
      </w:r>
      <w:r w:rsidR="001E087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я відсутності розрізу </w:t>
      </w:r>
      <w:r w:rsidR="00D851A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851A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U</w:t>
      </w:r>
      <w:r w:rsidR="00D851A9" w:rsidRPr="00D00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≠ </w:t>
      </w:r>
      <w:r w:rsidR="00D851A9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="001E087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C16C0" w:rsidRDefault="00FC16C0" w:rsidP="00901DD8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D7C06" w:rsidRPr="00D006AA" w:rsidRDefault="005D7C06" w:rsidP="001F04CE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5D7C06" w:rsidRPr="00D006AA" w:rsidRDefault="005D7C06" w:rsidP="001F04CE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FC16C0" w:rsidRPr="003F275D" w:rsidRDefault="00FC16C0" w:rsidP="001F04CE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V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Pr="00B768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0</w:t>
      </w:r>
      <w:r w:rsidR="000A44DE" w:rsidRPr="000A44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B768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4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FC16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дирекцій філій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191C30" w:rsidRDefault="00837276" w:rsidP="0083727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FC16C0" w:rsidRPr="00901DD8" w:rsidRDefault="00FC16C0" w:rsidP="005A084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01D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100 – </w:t>
      </w:r>
      <w:r w:rsidR="005A0840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дирекцій філій страховика</w:t>
      </w:r>
      <w:r w:rsidR="005A0840" w:rsidRPr="00901DD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901D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1E0875" w:rsidRDefault="00FC16C0" w:rsidP="001E087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01D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KU</w:t>
      </w:r>
      <w:r w:rsidRPr="00901D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668E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901D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адміністративно-територіальної одиниці України</w:t>
      </w:r>
      <w:r w:rsidR="00E419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цезнаходження дирекц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лі</w:t>
      </w:r>
      <w:r w:rsidR="00E419B5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овика</w:t>
      </w:r>
      <w:r w:rsidRPr="00901D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ODTER).</w:t>
      </w:r>
      <w:r w:rsidR="001E0875" w:rsidRPr="001E08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E08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ає </w:t>
      </w:r>
      <w:r w:rsidR="001E087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</w:t>
      </w:r>
      <w:r w:rsidR="001E0875">
        <w:rPr>
          <w:rFonts w:ascii="Times New Roman" w:eastAsia="Times New Roman" w:hAnsi="Times New Roman" w:cs="Times New Roman"/>
          <w:sz w:val="28"/>
          <w:szCs w:val="28"/>
          <w:lang w:eastAsia="uk-UA"/>
        </w:rPr>
        <w:t>ти</w:t>
      </w:r>
      <w:r w:rsidR="001E087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я відсутності розрізу </w:t>
      </w:r>
      <w:r w:rsidR="00D851A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851A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U</w:t>
      </w:r>
      <w:r w:rsidR="00D851A9" w:rsidRPr="00D00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≠ </w:t>
      </w:r>
      <w:r w:rsidR="00D851A9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="001E087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37276" w:rsidRDefault="00837276" w:rsidP="00FC16C0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37276" w:rsidRPr="003F275D" w:rsidRDefault="00837276" w:rsidP="001F04CE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V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Pr="00485C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0</w:t>
      </w:r>
      <w:r w:rsidR="000A44DE" w:rsidRPr="000A44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485C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5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8372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відділень філій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191C30" w:rsidRDefault="00837276" w:rsidP="0083727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837276" w:rsidRPr="00901DD8" w:rsidRDefault="00837276" w:rsidP="005A084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01D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100 – </w:t>
      </w:r>
      <w:r w:rsidR="005A0840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відділень філій страховика.</w:t>
      </w:r>
    </w:p>
    <w:p w:rsidR="001E0875" w:rsidRDefault="00837276" w:rsidP="001E087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01D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901D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668E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901D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адміністративно-територіальної одиниці Україн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цезнаходження відділен</w:t>
      </w:r>
      <w:r w:rsidR="00E419B5">
        <w:rPr>
          <w:rFonts w:ascii="Times New Roman" w:eastAsia="Times New Roman" w:hAnsi="Times New Roman" w:cs="Times New Roman"/>
          <w:sz w:val="28"/>
          <w:szCs w:val="28"/>
          <w:lang w:eastAsia="uk-UA"/>
        </w:rPr>
        <w:t>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лі</w:t>
      </w:r>
      <w:r w:rsidR="00E419B5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овика</w:t>
      </w:r>
      <w:r w:rsidRPr="00901D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ODTER).</w:t>
      </w:r>
      <w:r w:rsidR="001E0875" w:rsidRPr="001E08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E08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ає </w:t>
      </w:r>
      <w:r w:rsidR="001E087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</w:t>
      </w:r>
      <w:r w:rsidR="001E0875">
        <w:rPr>
          <w:rFonts w:ascii="Times New Roman" w:eastAsia="Times New Roman" w:hAnsi="Times New Roman" w:cs="Times New Roman"/>
          <w:sz w:val="28"/>
          <w:szCs w:val="28"/>
          <w:lang w:eastAsia="uk-UA"/>
        </w:rPr>
        <w:t>ти</w:t>
      </w:r>
      <w:r w:rsidR="001E087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я відсутності розрізу </w:t>
      </w:r>
      <w:r w:rsidR="00D851A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851A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U</w:t>
      </w:r>
      <w:r w:rsidR="00D851A9" w:rsidRPr="00D00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≠ </w:t>
      </w:r>
      <w:r w:rsidR="00D851A9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="001E087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9201A" w:rsidRDefault="00E9201A" w:rsidP="00837276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9201A" w:rsidRPr="003F275D" w:rsidRDefault="00E9201A" w:rsidP="001F04CE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VI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Pr="00D006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="000A44DE" w:rsidRPr="00D006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D006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6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E920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представництв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E9201A" w:rsidRDefault="00E9201A" w:rsidP="001F04C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E9201A" w:rsidRPr="00901DD8" w:rsidRDefault="00E9201A" w:rsidP="005A084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01D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100 – </w:t>
      </w:r>
      <w:r w:rsidR="005A0840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представництв страховика.</w:t>
      </w:r>
      <w:r w:rsidR="005A08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1E0875" w:rsidRDefault="00E9201A" w:rsidP="001E087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01D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901D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668E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901D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адміністративно-територіальної одиниці Україн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цезнаходження представництв</w:t>
      </w:r>
      <w:r w:rsidR="00E419B5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овика</w:t>
      </w:r>
      <w:r w:rsidRPr="00901D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ODTER).</w:t>
      </w:r>
      <w:r w:rsidR="001E0875" w:rsidRPr="001E087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E08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ає </w:t>
      </w:r>
      <w:r w:rsidR="001E087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</w:t>
      </w:r>
      <w:r w:rsidR="001E0875">
        <w:rPr>
          <w:rFonts w:ascii="Times New Roman" w:eastAsia="Times New Roman" w:hAnsi="Times New Roman" w:cs="Times New Roman"/>
          <w:sz w:val="28"/>
          <w:szCs w:val="28"/>
          <w:lang w:eastAsia="uk-UA"/>
        </w:rPr>
        <w:t>ти</w:t>
      </w:r>
      <w:r w:rsidR="001E087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я відсутності розрізу </w:t>
      </w:r>
      <w:r w:rsidR="00D851A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851A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KU ≠ </w:t>
      </w:r>
      <w:r w:rsidR="00D851A9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="001E087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37276" w:rsidRPr="00901DD8" w:rsidRDefault="00837276" w:rsidP="00FC16C0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FC16C0" w:rsidRPr="00901DD8" w:rsidRDefault="00FC16C0" w:rsidP="00901DD8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sectPr w:rsidR="00FC16C0" w:rsidRPr="00901DD8" w:rsidSect="002F454A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E21" w:rsidRDefault="00ED6E21" w:rsidP="00743743">
      <w:pPr>
        <w:spacing w:after="0" w:line="240" w:lineRule="auto"/>
      </w:pPr>
      <w:r>
        <w:separator/>
      </w:r>
    </w:p>
    <w:p w:rsidR="00ED6E21" w:rsidRDefault="00ED6E21"/>
  </w:endnote>
  <w:endnote w:type="continuationSeparator" w:id="0">
    <w:p w:rsidR="00ED6E21" w:rsidRDefault="00ED6E21" w:rsidP="00743743">
      <w:pPr>
        <w:spacing w:after="0" w:line="240" w:lineRule="auto"/>
      </w:pPr>
      <w:r>
        <w:continuationSeparator/>
      </w:r>
    </w:p>
    <w:p w:rsidR="00ED6E21" w:rsidRDefault="00ED6E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E21" w:rsidRDefault="00ED6E21" w:rsidP="00743743">
      <w:pPr>
        <w:spacing w:after="0" w:line="240" w:lineRule="auto"/>
      </w:pPr>
      <w:r>
        <w:separator/>
      </w:r>
    </w:p>
    <w:p w:rsidR="00ED6E21" w:rsidRDefault="00ED6E21"/>
  </w:footnote>
  <w:footnote w:type="continuationSeparator" w:id="0">
    <w:p w:rsidR="00ED6E21" w:rsidRDefault="00ED6E21" w:rsidP="00743743">
      <w:pPr>
        <w:spacing w:after="0" w:line="240" w:lineRule="auto"/>
      </w:pPr>
      <w:r>
        <w:continuationSeparator/>
      </w:r>
    </w:p>
    <w:p w:rsidR="00ED6E21" w:rsidRDefault="00ED6E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986652"/>
      <w:docPartObj>
        <w:docPartGallery w:val="Page Numbers (Top of Page)"/>
        <w:docPartUnique/>
      </w:docPartObj>
    </w:sdtPr>
    <w:sdtEndPr/>
    <w:sdtContent>
      <w:p w:rsidR="008D5A50" w:rsidRDefault="00743743" w:rsidP="001643B8">
        <w:pPr>
          <w:pStyle w:val="a4"/>
          <w:jc w:val="center"/>
        </w:pPr>
        <w:r w:rsidRPr="001643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43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A632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4A8"/>
    <w:multiLevelType w:val="hybridMultilevel"/>
    <w:tmpl w:val="B08C6DA2"/>
    <w:lvl w:ilvl="0" w:tplc="4BFA1B7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114F63"/>
    <w:multiLevelType w:val="hybridMultilevel"/>
    <w:tmpl w:val="B4967CDC"/>
    <w:lvl w:ilvl="0" w:tplc="6B306C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B36D2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1E2B1F56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73C38"/>
    <w:multiLevelType w:val="multilevel"/>
    <w:tmpl w:val="CB12FF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DF71892"/>
    <w:multiLevelType w:val="hybridMultilevel"/>
    <w:tmpl w:val="15526E60"/>
    <w:lvl w:ilvl="0" w:tplc="785000E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6AE5422"/>
    <w:multiLevelType w:val="multilevel"/>
    <w:tmpl w:val="60CABB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8" w15:restartNumberingAfterBreak="0">
    <w:nsid w:val="48EC41F3"/>
    <w:multiLevelType w:val="hybridMultilevel"/>
    <w:tmpl w:val="260AB38C"/>
    <w:lvl w:ilvl="0" w:tplc="97423C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0454F4"/>
    <w:multiLevelType w:val="hybridMultilevel"/>
    <w:tmpl w:val="4328A9B2"/>
    <w:lvl w:ilvl="0" w:tplc="5002C77A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2" w:hanging="360"/>
      </w:pPr>
    </w:lvl>
    <w:lvl w:ilvl="2" w:tplc="0422001B" w:tentative="1">
      <w:start w:val="1"/>
      <w:numFmt w:val="lowerRoman"/>
      <w:lvlText w:val="%3."/>
      <w:lvlJc w:val="right"/>
      <w:pPr>
        <w:ind w:left="2872" w:hanging="180"/>
      </w:pPr>
    </w:lvl>
    <w:lvl w:ilvl="3" w:tplc="0422000F" w:tentative="1">
      <w:start w:val="1"/>
      <w:numFmt w:val="decimal"/>
      <w:lvlText w:val="%4."/>
      <w:lvlJc w:val="left"/>
      <w:pPr>
        <w:ind w:left="3592" w:hanging="360"/>
      </w:pPr>
    </w:lvl>
    <w:lvl w:ilvl="4" w:tplc="04220019" w:tentative="1">
      <w:start w:val="1"/>
      <w:numFmt w:val="lowerLetter"/>
      <w:lvlText w:val="%5."/>
      <w:lvlJc w:val="left"/>
      <w:pPr>
        <w:ind w:left="4312" w:hanging="360"/>
      </w:pPr>
    </w:lvl>
    <w:lvl w:ilvl="5" w:tplc="0422001B" w:tentative="1">
      <w:start w:val="1"/>
      <w:numFmt w:val="lowerRoman"/>
      <w:lvlText w:val="%6."/>
      <w:lvlJc w:val="right"/>
      <w:pPr>
        <w:ind w:left="5032" w:hanging="180"/>
      </w:pPr>
    </w:lvl>
    <w:lvl w:ilvl="6" w:tplc="0422000F" w:tentative="1">
      <w:start w:val="1"/>
      <w:numFmt w:val="decimal"/>
      <w:lvlText w:val="%7."/>
      <w:lvlJc w:val="left"/>
      <w:pPr>
        <w:ind w:left="5752" w:hanging="360"/>
      </w:pPr>
    </w:lvl>
    <w:lvl w:ilvl="7" w:tplc="04220019" w:tentative="1">
      <w:start w:val="1"/>
      <w:numFmt w:val="lowerLetter"/>
      <w:lvlText w:val="%8."/>
      <w:lvlJc w:val="left"/>
      <w:pPr>
        <w:ind w:left="6472" w:hanging="360"/>
      </w:pPr>
    </w:lvl>
    <w:lvl w:ilvl="8" w:tplc="0422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0" w15:restartNumberingAfterBreak="0">
    <w:nsid w:val="4AFE2C70"/>
    <w:multiLevelType w:val="hybridMultilevel"/>
    <w:tmpl w:val="0AD84CA8"/>
    <w:lvl w:ilvl="0" w:tplc="4BFA1B7C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2C815E9"/>
    <w:multiLevelType w:val="hybridMultilevel"/>
    <w:tmpl w:val="B3183F0A"/>
    <w:lvl w:ilvl="0" w:tplc="4D041E0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D2562CC"/>
    <w:multiLevelType w:val="hybridMultilevel"/>
    <w:tmpl w:val="A79A3A0A"/>
    <w:lvl w:ilvl="0" w:tplc="8F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631E09"/>
    <w:multiLevelType w:val="hybridMultilevel"/>
    <w:tmpl w:val="C4BE3608"/>
    <w:lvl w:ilvl="0" w:tplc="9ECC610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3"/>
  </w:num>
  <w:num w:numId="6">
    <w:abstractNumId w:val="6"/>
  </w:num>
  <w:num w:numId="7">
    <w:abstractNumId w:val="0"/>
  </w:num>
  <w:num w:numId="8">
    <w:abstractNumId w:val="2"/>
  </w:num>
  <w:num w:numId="9">
    <w:abstractNumId w:val="11"/>
  </w:num>
  <w:num w:numId="10">
    <w:abstractNumId w:val="7"/>
  </w:num>
  <w:num w:numId="11">
    <w:abstractNumId w:val="8"/>
  </w:num>
  <w:num w:numId="12">
    <w:abstractNumId w:val="1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D5"/>
    <w:rsid w:val="00001D71"/>
    <w:rsid w:val="00016237"/>
    <w:rsid w:val="00023363"/>
    <w:rsid w:val="00031DC6"/>
    <w:rsid w:val="00036802"/>
    <w:rsid w:val="000466BF"/>
    <w:rsid w:val="00046CCA"/>
    <w:rsid w:val="00047AD8"/>
    <w:rsid w:val="000802C6"/>
    <w:rsid w:val="00080D64"/>
    <w:rsid w:val="0008100D"/>
    <w:rsid w:val="000824B5"/>
    <w:rsid w:val="00091453"/>
    <w:rsid w:val="00093E49"/>
    <w:rsid w:val="000A44DE"/>
    <w:rsid w:val="000B22A8"/>
    <w:rsid w:val="000D270B"/>
    <w:rsid w:val="0010685B"/>
    <w:rsid w:val="001074CD"/>
    <w:rsid w:val="00112BA4"/>
    <w:rsid w:val="001212EA"/>
    <w:rsid w:val="001236D9"/>
    <w:rsid w:val="00124FDC"/>
    <w:rsid w:val="00126461"/>
    <w:rsid w:val="00137383"/>
    <w:rsid w:val="00143196"/>
    <w:rsid w:val="00153325"/>
    <w:rsid w:val="001643B8"/>
    <w:rsid w:val="00177B3A"/>
    <w:rsid w:val="001835E9"/>
    <w:rsid w:val="00191C30"/>
    <w:rsid w:val="001A3671"/>
    <w:rsid w:val="001A39BA"/>
    <w:rsid w:val="001A761F"/>
    <w:rsid w:val="001B12B7"/>
    <w:rsid w:val="001B27AB"/>
    <w:rsid w:val="001B38DB"/>
    <w:rsid w:val="001B4EDC"/>
    <w:rsid w:val="001C2270"/>
    <w:rsid w:val="001E0875"/>
    <w:rsid w:val="001E08A3"/>
    <w:rsid w:val="001F04CE"/>
    <w:rsid w:val="001F6F5B"/>
    <w:rsid w:val="00201B52"/>
    <w:rsid w:val="00205730"/>
    <w:rsid w:val="002138FB"/>
    <w:rsid w:val="00225FDE"/>
    <w:rsid w:val="0022700F"/>
    <w:rsid w:val="00231ABB"/>
    <w:rsid w:val="00234185"/>
    <w:rsid w:val="00234D50"/>
    <w:rsid w:val="002465E6"/>
    <w:rsid w:val="00251AEC"/>
    <w:rsid w:val="00254AD3"/>
    <w:rsid w:val="00266BF7"/>
    <w:rsid w:val="002726E1"/>
    <w:rsid w:val="00276B8D"/>
    <w:rsid w:val="002911F2"/>
    <w:rsid w:val="00296645"/>
    <w:rsid w:val="002A3061"/>
    <w:rsid w:val="002A4DBF"/>
    <w:rsid w:val="002B7E14"/>
    <w:rsid w:val="002C170C"/>
    <w:rsid w:val="002C1A50"/>
    <w:rsid w:val="002C78F4"/>
    <w:rsid w:val="002D3B61"/>
    <w:rsid w:val="002D6535"/>
    <w:rsid w:val="002D6B21"/>
    <w:rsid w:val="002E1B54"/>
    <w:rsid w:val="002E7B4A"/>
    <w:rsid w:val="002F117F"/>
    <w:rsid w:val="002F454A"/>
    <w:rsid w:val="00302EB3"/>
    <w:rsid w:val="003043A5"/>
    <w:rsid w:val="00326546"/>
    <w:rsid w:val="00337700"/>
    <w:rsid w:val="00337887"/>
    <w:rsid w:val="00355BEC"/>
    <w:rsid w:val="00357B88"/>
    <w:rsid w:val="00365F97"/>
    <w:rsid w:val="003C52C8"/>
    <w:rsid w:val="003F275D"/>
    <w:rsid w:val="003F3297"/>
    <w:rsid w:val="003F7643"/>
    <w:rsid w:val="004002BB"/>
    <w:rsid w:val="0043098D"/>
    <w:rsid w:val="00432A51"/>
    <w:rsid w:val="004337B8"/>
    <w:rsid w:val="00436DC3"/>
    <w:rsid w:val="0044317E"/>
    <w:rsid w:val="00451070"/>
    <w:rsid w:val="00454602"/>
    <w:rsid w:val="0045524A"/>
    <w:rsid w:val="004632BC"/>
    <w:rsid w:val="00465796"/>
    <w:rsid w:val="0047294B"/>
    <w:rsid w:val="00480830"/>
    <w:rsid w:val="00485C14"/>
    <w:rsid w:val="004A079D"/>
    <w:rsid w:val="004C10D5"/>
    <w:rsid w:val="004E100B"/>
    <w:rsid w:val="004E41CC"/>
    <w:rsid w:val="004E70DD"/>
    <w:rsid w:val="004F38F8"/>
    <w:rsid w:val="0052057F"/>
    <w:rsid w:val="00523117"/>
    <w:rsid w:val="00531DD4"/>
    <w:rsid w:val="00542234"/>
    <w:rsid w:val="00553892"/>
    <w:rsid w:val="005574D6"/>
    <w:rsid w:val="005605EA"/>
    <w:rsid w:val="00560F97"/>
    <w:rsid w:val="00575EC2"/>
    <w:rsid w:val="00580AF7"/>
    <w:rsid w:val="00581036"/>
    <w:rsid w:val="00584F24"/>
    <w:rsid w:val="005864FB"/>
    <w:rsid w:val="005A07AD"/>
    <w:rsid w:val="005A0840"/>
    <w:rsid w:val="005B6FEE"/>
    <w:rsid w:val="005C4F07"/>
    <w:rsid w:val="005C5392"/>
    <w:rsid w:val="005D7C06"/>
    <w:rsid w:val="005F2EBA"/>
    <w:rsid w:val="005F7305"/>
    <w:rsid w:val="00606A8A"/>
    <w:rsid w:val="006117E4"/>
    <w:rsid w:val="006265AA"/>
    <w:rsid w:val="0064042B"/>
    <w:rsid w:val="00641393"/>
    <w:rsid w:val="00641E44"/>
    <w:rsid w:val="0065694A"/>
    <w:rsid w:val="00656CE4"/>
    <w:rsid w:val="00666A65"/>
    <w:rsid w:val="00666E94"/>
    <w:rsid w:val="00677382"/>
    <w:rsid w:val="006D0596"/>
    <w:rsid w:val="006D558A"/>
    <w:rsid w:val="006E3D11"/>
    <w:rsid w:val="007203DB"/>
    <w:rsid w:val="0073074E"/>
    <w:rsid w:val="00743743"/>
    <w:rsid w:val="0075511B"/>
    <w:rsid w:val="00771114"/>
    <w:rsid w:val="007753CB"/>
    <w:rsid w:val="007813F3"/>
    <w:rsid w:val="00783E48"/>
    <w:rsid w:val="00786176"/>
    <w:rsid w:val="0079006F"/>
    <w:rsid w:val="007A288A"/>
    <w:rsid w:val="007B7E38"/>
    <w:rsid w:val="007C126E"/>
    <w:rsid w:val="007D58A5"/>
    <w:rsid w:val="007E2BC0"/>
    <w:rsid w:val="007F2E42"/>
    <w:rsid w:val="008150D6"/>
    <w:rsid w:val="00823AB1"/>
    <w:rsid w:val="008316DE"/>
    <w:rsid w:val="00831CE5"/>
    <w:rsid w:val="00837276"/>
    <w:rsid w:val="0084500B"/>
    <w:rsid w:val="008559FB"/>
    <w:rsid w:val="008829B0"/>
    <w:rsid w:val="0089154B"/>
    <w:rsid w:val="0089248E"/>
    <w:rsid w:val="008A53A8"/>
    <w:rsid w:val="008D5A50"/>
    <w:rsid w:val="008E507E"/>
    <w:rsid w:val="008F5E32"/>
    <w:rsid w:val="008F7695"/>
    <w:rsid w:val="00901DD8"/>
    <w:rsid w:val="00926DC2"/>
    <w:rsid w:val="00932C1E"/>
    <w:rsid w:val="0093332A"/>
    <w:rsid w:val="0094616D"/>
    <w:rsid w:val="009516B5"/>
    <w:rsid w:val="0096226E"/>
    <w:rsid w:val="00967698"/>
    <w:rsid w:val="0098356E"/>
    <w:rsid w:val="009858D9"/>
    <w:rsid w:val="0099257A"/>
    <w:rsid w:val="00997250"/>
    <w:rsid w:val="009C5EA2"/>
    <w:rsid w:val="009D13F6"/>
    <w:rsid w:val="009E28AE"/>
    <w:rsid w:val="009E5A40"/>
    <w:rsid w:val="009F1192"/>
    <w:rsid w:val="00A008C0"/>
    <w:rsid w:val="00A053A2"/>
    <w:rsid w:val="00A213F5"/>
    <w:rsid w:val="00A22CFF"/>
    <w:rsid w:val="00A22D01"/>
    <w:rsid w:val="00A30BFC"/>
    <w:rsid w:val="00A37323"/>
    <w:rsid w:val="00A422B2"/>
    <w:rsid w:val="00A4727E"/>
    <w:rsid w:val="00A77AFF"/>
    <w:rsid w:val="00A90BAE"/>
    <w:rsid w:val="00A91DCB"/>
    <w:rsid w:val="00AA2E32"/>
    <w:rsid w:val="00AA46A5"/>
    <w:rsid w:val="00AB43F4"/>
    <w:rsid w:val="00AD51CE"/>
    <w:rsid w:val="00AE5539"/>
    <w:rsid w:val="00AF0DD1"/>
    <w:rsid w:val="00AF5659"/>
    <w:rsid w:val="00B02996"/>
    <w:rsid w:val="00B0751E"/>
    <w:rsid w:val="00B15B33"/>
    <w:rsid w:val="00B1703E"/>
    <w:rsid w:val="00B50942"/>
    <w:rsid w:val="00B517A5"/>
    <w:rsid w:val="00B75628"/>
    <w:rsid w:val="00B7683D"/>
    <w:rsid w:val="00B91EE5"/>
    <w:rsid w:val="00B94047"/>
    <w:rsid w:val="00BB7CCE"/>
    <w:rsid w:val="00BD030D"/>
    <w:rsid w:val="00BE0097"/>
    <w:rsid w:val="00BE5B23"/>
    <w:rsid w:val="00BE6C9C"/>
    <w:rsid w:val="00C01C82"/>
    <w:rsid w:val="00C167C3"/>
    <w:rsid w:val="00C2006B"/>
    <w:rsid w:val="00C33AF3"/>
    <w:rsid w:val="00C34E91"/>
    <w:rsid w:val="00C34F7A"/>
    <w:rsid w:val="00C42309"/>
    <w:rsid w:val="00C44945"/>
    <w:rsid w:val="00C47542"/>
    <w:rsid w:val="00C602F4"/>
    <w:rsid w:val="00C66462"/>
    <w:rsid w:val="00CB74C7"/>
    <w:rsid w:val="00CC229F"/>
    <w:rsid w:val="00CE76E0"/>
    <w:rsid w:val="00CF5D6D"/>
    <w:rsid w:val="00CF6588"/>
    <w:rsid w:val="00D006AA"/>
    <w:rsid w:val="00D11012"/>
    <w:rsid w:val="00D157F9"/>
    <w:rsid w:val="00D15CF9"/>
    <w:rsid w:val="00D362D5"/>
    <w:rsid w:val="00D449A0"/>
    <w:rsid w:val="00D851A9"/>
    <w:rsid w:val="00D9248A"/>
    <w:rsid w:val="00DA2639"/>
    <w:rsid w:val="00DA6324"/>
    <w:rsid w:val="00DB4F5B"/>
    <w:rsid w:val="00DC513C"/>
    <w:rsid w:val="00DD572E"/>
    <w:rsid w:val="00DE6603"/>
    <w:rsid w:val="00DE7A44"/>
    <w:rsid w:val="00E05B8E"/>
    <w:rsid w:val="00E20EF1"/>
    <w:rsid w:val="00E2400F"/>
    <w:rsid w:val="00E419B5"/>
    <w:rsid w:val="00E668E9"/>
    <w:rsid w:val="00E73A31"/>
    <w:rsid w:val="00E9201A"/>
    <w:rsid w:val="00E9500B"/>
    <w:rsid w:val="00EA40FF"/>
    <w:rsid w:val="00EA5A04"/>
    <w:rsid w:val="00EA6A32"/>
    <w:rsid w:val="00EB59B6"/>
    <w:rsid w:val="00ED2233"/>
    <w:rsid w:val="00ED6E21"/>
    <w:rsid w:val="00EE0839"/>
    <w:rsid w:val="00EE6BC8"/>
    <w:rsid w:val="00EF1536"/>
    <w:rsid w:val="00F035E6"/>
    <w:rsid w:val="00F368A4"/>
    <w:rsid w:val="00F45E58"/>
    <w:rsid w:val="00F51335"/>
    <w:rsid w:val="00F6503F"/>
    <w:rsid w:val="00F66DE4"/>
    <w:rsid w:val="00F77F41"/>
    <w:rsid w:val="00F81258"/>
    <w:rsid w:val="00F81FF0"/>
    <w:rsid w:val="00F84ACB"/>
    <w:rsid w:val="00FA09EB"/>
    <w:rsid w:val="00FB0667"/>
    <w:rsid w:val="00FB2CA4"/>
    <w:rsid w:val="00FB3BC8"/>
    <w:rsid w:val="00FB5DA2"/>
    <w:rsid w:val="00FC16C0"/>
    <w:rsid w:val="00FD0391"/>
    <w:rsid w:val="00FD7587"/>
    <w:rsid w:val="00FE25A5"/>
    <w:rsid w:val="00FF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653B7E-3CD0-41C6-909C-0858D8370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2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43743"/>
  </w:style>
  <w:style w:type="paragraph" w:styleId="a6">
    <w:name w:val="footer"/>
    <w:basedOn w:val="a"/>
    <w:link w:val="a7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43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A66B8-270B-4D75-9B9F-E96DE38A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8</Words>
  <Characters>83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 Світлана Вікторівна</dc:creator>
  <cp:keywords/>
  <dc:description/>
  <cp:lastModifiedBy>Гладій Марина Євгеніївна</cp:lastModifiedBy>
  <cp:revision>2</cp:revision>
  <cp:lastPrinted>2019-01-24T15:00:00Z</cp:lastPrinted>
  <dcterms:created xsi:type="dcterms:W3CDTF">2024-06-25T08:46:00Z</dcterms:created>
  <dcterms:modified xsi:type="dcterms:W3CDTF">2024-06-25T08:46:00Z</dcterms:modified>
</cp:coreProperties>
</file>